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45" w:type="dxa"/>
        <w:jc w:val="center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3198"/>
        <w:gridCol w:w="1417"/>
        <w:gridCol w:w="2268"/>
        <w:gridCol w:w="992"/>
        <w:gridCol w:w="993"/>
        <w:gridCol w:w="1480"/>
        <w:gridCol w:w="1638"/>
        <w:gridCol w:w="851"/>
        <w:gridCol w:w="992"/>
        <w:gridCol w:w="1086"/>
      </w:tblGrid>
      <w:tr w:rsidR="007E418A" w:rsidRPr="00FF71D7" w:rsidTr="00071226">
        <w:trPr>
          <w:trHeight w:val="831"/>
          <w:jc w:val="center"/>
        </w:trPr>
        <w:tc>
          <w:tcPr>
            <w:tcW w:w="15545" w:type="dxa"/>
            <w:gridSpan w:val="11"/>
            <w:vAlign w:val="bottom"/>
          </w:tcPr>
          <w:p w:rsidR="007E418A" w:rsidRPr="00FF71D7" w:rsidRDefault="007E418A" w:rsidP="00A67BAF">
            <w:pPr>
              <w:spacing w:line="240" w:lineRule="exact"/>
              <w:jc w:val="center"/>
            </w:pPr>
            <w:r w:rsidRPr="00FF71D7">
              <w:rPr>
                <w:sz w:val="22"/>
                <w:szCs w:val="22"/>
              </w:rPr>
              <w:t>СВЕДЕНИЯ</w:t>
            </w:r>
          </w:p>
          <w:p w:rsidR="007E418A" w:rsidRPr="00FF71D7" w:rsidRDefault="007E418A" w:rsidP="00A67BA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71D7">
              <w:rPr>
                <w:rFonts w:ascii="Times New Roman" w:hAnsi="Times New Roman" w:cs="Times New Roman"/>
                <w:b w:val="0"/>
                <w:sz w:val="22"/>
                <w:szCs w:val="22"/>
              </w:rPr>
              <w:t>о доходах и расходах, об имуществе и обязательствах имущественного характера муниципальных служащих администрации города</w:t>
            </w:r>
          </w:p>
          <w:p w:rsidR="007E418A" w:rsidRPr="00FF71D7" w:rsidRDefault="007E418A" w:rsidP="00A67BA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1D7">
              <w:rPr>
                <w:rFonts w:ascii="Times New Roman" w:hAnsi="Times New Roman" w:cs="Times New Roman"/>
                <w:b w:val="0"/>
                <w:sz w:val="22"/>
                <w:szCs w:val="22"/>
              </w:rPr>
              <w:t>Пятигорска и членов их семей за период с 01 января 2021 года по 31 декабря 2021 года</w:t>
            </w:r>
          </w:p>
          <w:p w:rsidR="007E418A" w:rsidRPr="00FF71D7" w:rsidRDefault="007E418A" w:rsidP="00A67BAF">
            <w:pPr>
              <w:jc w:val="center"/>
            </w:pPr>
          </w:p>
        </w:tc>
      </w:tr>
      <w:tr w:rsidR="007E418A" w:rsidRPr="00FF71D7" w:rsidTr="00071226">
        <w:trPr>
          <w:trHeight w:val="1397"/>
          <w:jc w:val="center"/>
        </w:trPr>
        <w:tc>
          <w:tcPr>
            <w:tcW w:w="630" w:type="dxa"/>
            <w:vMerge w:val="restart"/>
            <w:vAlign w:val="center"/>
          </w:tcPr>
          <w:p w:rsidR="007E418A" w:rsidRPr="00FF71D7" w:rsidRDefault="007E418A" w:rsidP="000924B5">
            <w:pPr>
              <w:jc w:val="center"/>
            </w:pPr>
            <w:proofErr w:type="spellStart"/>
            <w:proofErr w:type="gramStart"/>
            <w:r w:rsidRPr="00FF71D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F71D7">
              <w:rPr>
                <w:sz w:val="22"/>
                <w:szCs w:val="22"/>
              </w:rPr>
              <w:t>/</w:t>
            </w:r>
            <w:proofErr w:type="spellStart"/>
            <w:r w:rsidRPr="00FF71D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98" w:type="dxa"/>
            <w:vMerge w:val="restart"/>
            <w:vAlign w:val="center"/>
          </w:tcPr>
          <w:p w:rsidR="007E418A" w:rsidRPr="00FF71D7" w:rsidRDefault="007E418A" w:rsidP="00A67BAF">
            <w:pPr>
              <w:ind w:right="-108"/>
              <w:jc w:val="center"/>
            </w:pPr>
            <w:r w:rsidRPr="00FF71D7">
              <w:rPr>
                <w:sz w:val="22"/>
                <w:szCs w:val="22"/>
              </w:rPr>
              <w:t>Фамилия имя, отчество, должность</w:t>
            </w:r>
          </w:p>
        </w:tc>
        <w:tc>
          <w:tcPr>
            <w:tcW w:w="1417" w:type="dxa"/>
            <w:vMerge w:val="restart"/>
            <w:vAlign w:val="center"/>
          </w:tcPr>
          <w:p w:rsidR="007E418A" w:rsidRPr="00FF71D7" w:rsidRDefault="007E418A" w:rsidP="00A67BAF">
            <w:pPr>
              <w:jc w:val="center"/>
            </w:pPr>
            <w:r w:rsidRPr="00FF71D7">
              <w:rPr>
                <w:sz w:val="22"/>
                <w:szCs w:val="22"/>
              </w:rPr>
              <w:t>Декларативный годовой доход  за 2021 год (руб.)</w:t>
            </w:r>
          </w:p>
        </w:tc>
        <w:tc>
          <w:tcPr>
            <w:tcW w:w="5733" w:type="dxa"/>
            <w:gridSpan w:val="4"/>
            <w:vAlign w:val="center"/>
          </w:tcPr>
          <w:p w:rsidR="007E418A" w:rsidRPr="00FF71D7" w:rsidRDefault="007E418A" w:rsidP="00A67BAF">
            <w:pPr>
              <w:jc w:val="center"/>
            </w:pPr>
            <w:r w:rsidRPr="00FF71D7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81" w:type="dxa"/>
            <w:gridSpan w:val="3"/>
            <w:vAlign w:val="center"/>
          </w:tcPr>
          <w:p w:rsidR="007E418A" w:rsidRPr="00FF71D7" w:rsidRDefault="007E418A" w:rsidP="00A67BAF">
            <w:pPr>
              <w:jc w:val="center"/>
            </w:pPr>
            <w:r w:rsidRPr="00FF71D7">
              <w:rPr>
                <w:sz w:val="22"/>
                <w:szCs w:val="22"/>
              </w:rPr>
              <w:t>Перечень объектов недвижимого имущества, находящихся</w:t>
            </w:r>
            <w:r>
              <w:rPr>
                <w:sz w:val="22"/>
                <w:szCs w:val="22"/>
              </w:rPr>
              <w:t xml:space="preserve"> в </w:t>
            </w:r>
            <w:r w:rsidRPr="00FF71D7">
              <w:rPr>
                <w:sz w:val="22"/>
                <w:szCs w:val="22"/>
              </w:rPr>
              <w:t>пользовании</w:t>
            </w:r>
          </w:p>
        </w:tc>
        <w:tc>
          <w:tcPr>
            <w:tcW w:w="1086" w:type="dxa"/>
            <w:vMerge w:val="restart"/>
            <w:vAlign w:val="bottom"/>
          </w:tcPr>
          <w:p w:rsidR="007E418A" w:rsidRPr="00FF71D7" w:rsidRDefault="007E418A" w:rsidP="00A67BAF">
            <w:pPr>
              <w:jc w:val="center"/>
            </w:pPr>
            <w:r w:rsidRPr="00FF71D7">
              <w:rPr>
                <w:sz w:val="22"/>
                <w:szCs w:val="22"/>
              </w:rPr>
              <w:t>Сведения</w:t>
            </w:r>
            <w:r>
              <w:rPr>
                <w:sz w:val="22"/>
                <w:szCs w:val="22"/>
              </w:rPr>
              <w:t xml:space="preserve"> </w:t>
            </w:r>
            <w:r w:rsidRPr="00FF71D7">
              <w:rPr>
                <w:sz w:val="22"/>
                <w:szCs w:val="22"/>
              </w:rPr>
              <w:t>об источниках получения средств, за счет которых совершена сделка</w:t>
            </w:r>
          </w:p>
        </w:tc>
      </w:tr>
      <w:tr w:rsidR="00071226" w:rsidRPr="00FF71D7" w:rsidTr="00071226">
        <w:trPr>
          <w:trHeight w:val="1404"/>
          <w:jc w:val="center"/>
        </w:trPr>
        <w:tc>
          <w:tcPr>
            <w:tcW w:w="630" w:type="dxa"/>
            <w:vMerge/>
          </w:tcPr>
          <w:p w:rsidR="007E418A" w:rsidRPr="00FF71D7" w:rsidRDefault="007E418A" w:rsidP="00A67BAF">
            <w:pPr>
              <w:jc w:val="center"/>
            </w:pPr>
          </w:p>
        </w:tc>
        <w:tc>
          <w:tcPr>
            <w:tcW w:w="3198" w:type="dxa"/>
            <w:vMerge/>
          </w:tcPr>
          <w:p w:rsidR="007E418A" w:rsidRPr="00FF71D7" w:rsidRDefault="007E418A" w:rsidP="00A67BAF">
            <w:pPr>
              <w:ind w:right="-108"/>
              <w:jc w:val="center"/>
            </w:pPr>
          </w:p>
        </w:tc>
        <w:tc>
          <w:tcPr>
            <w:tcW w:w="1417" w:type="dxa"/>
            <w:vMerge/>
            <w:vAlign w:val="bottom"/>
          </w:tcPr>
          <w:p w:rsidR="007E418A" w:rsidRPr="00FF71D7" w:rsidRDefault="007E418A" w:rsidP="00A67BAF">
            <w:pPr>
              <w:jc w:val="center"/>
            </w:pPr>
          </w:p>
        </w:tc>
        <w:tc>
          <w:tcPr>
            <w:tcW w:w="2268" w:type="dxa"/>
            <w:vAlign w:val="center"/>
          </w:tcPr>
          <w:p w:rsidR="007E418A" w:rsidRPr="00FF71D7" w:rsidRDefault="007E418A" w:rsidP="000924B5">
            <w:pPr>
              <w:jc w:val="center"/>
            </w:pPr>
            <w:r w:rsidRPr="00FF71D7"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 xml:space="preserve"> </w:t>
            </w:r>
            <w:r w:rsidRPr="00FF71D7">
              <w:rPr>
                <w:sz w:val="22"/>
                <w:szCs w:val="22"/>
              </w:rPr>
              <w:t>объектов недвижимости</w:t>
            </w:r>
            <w:r>
              <w:rPr>
                <w:sz w:val="22"/>
                <w:szCs w:val="22"/>
              </w:rPr>
              <w:t xml:space="preserve"> </w:t>
            </w:r>
            <w:r w:rsidRPr="00FF71D7">
              <w:rPr>
                <w:sz w:val="22"/>
                <w:szCs w:val="22"/>
              </w:rPr>
              <w:t>(вид собственности)</w:t>
            </w:r>
          </w:p>
        </w:tc>
        <w:tc>
          <w:tcPr>
            <w:tcW w:w="992" w:type="dxa"/>
            <w:vAlign w:val="center"/>
          </w:tcPr>
          <w:p w:rsidR="007E418A" w:rsidRPr="00FF71D7" w:rsidRDefault="007E418A" w:rsidP="000924B5">
            <w:pPr>
              <w:jc w:val="center"/>
            </w:pPr>
            <w:r w:rsidRPr="00FF71D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3" w:type="dxa"/>
            <w:vAlign w:val="center"/>
          </w:tcPr>
          <w:p w:rsidR="007E418A" w:rsidRPr="00FF71D7" w:rsidRDefault="007E418A" w:rsidP="000924B5">
            <w:pPr>
              <w:jc w:val="center"/>
            </w:pPr>
            <w:r w:rsidRPr="00FF71D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80" w:type="dxa"/>
            <w:vAlign w:val="center"/>
          </w:tcPr>
          <w:p w:rsidR="007E418A" w:rsidRPr="00FF71D7" w:rsidRDefault="007E418A" w:rsidP="000924B5">
            <w:pPr>
              <w:jc w:val="center"/>
            </w:pPr>
            <w:r w:rsidRPr="00FF71D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638" w:type="dxa"/>
            <w:vAlign w:val="center"/>
          </w:tcPr>
          <w:p w:rsidR="007E418A" w:rsidRPr="00FF71D7" w:rsidRDefault="007E418A" w:rsidP="000924B5">
            <w:pPr>
              <w:jc w:val="center"/>
            </w:pPr>
            <w:r w:rsidRPr="00FF71D7"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 xml:space="preserve"> </w:t>
            </w:r>
            <w:r w:rsidRPr="00FF71D7">
              <w:rPr>
                <w:sz w:val="22"/>
                <w:szCs w:val="22"/>
              </w:rPr>
              <w:t>объектов недвижимости</w:t>
            </w:r>
          </w:p>
        </w:tc>
        <w:tc>
          <w:tcPr>
            <w:tcW w:w="851" w:type="dxa"/>
            <w:vAlign w:val="center"/>
          </w:tcPr>
          <w:p w:rsidR="007E418A" w:rsidRPr="00FF71D7" w:rsidRDefault="007E418A" w:rsidP="000924B5">
            <w:pPr>
              <w:jc w:val="center"/>
            </w:pPr>
            <w:r w:rsidRPr="00FF71D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2" w:type="dxa"/>
            <w:vAlign w:val="center"/>
          </w:tcPr>
          <w:p w:rsidR="007E418A" w:rsidRPr="00FF71D7" w:rsidRDefault="007E418A" w:rsidP="000924B5">
            <w:pPr>
              <w:jc w:val="center"/>
            </w:pPr>
            <w:r w:rsidRPr="00FF71D7">
              <w:rPr>
                <w:sz w:val="22"/>
                <w:szCs w:val="22"/>
              </w:rPr>
              <w:t>Стран</w:t>
            </w:r>
            <w:r>
              <w:rPr>
                <w:sz w:val="22"/>
                <w:szCs w:val="22"/>
              </w:rPr>
              <w:t xml:space="preserve"> </w:t>
            </w:r>
            <w:r w:rsidRPr="00FF71D7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086" w:type="dxa"/>
            <w:vMerge/>
            <w:vAlign w:val="bottom"/>
          </w:tcPr>
          <w:p w:rsidR="007E418A" w:rsidRPr="00FF71D7" w:rsidRDefault="007E418A" w:rsidP="00A67BAF">
            <w:pPr>
              <w:jc w:val="center"/>
            </w:pPr>
          </w:p>
        </w:tc>
      </w:tr>
      <w:tr w:rsidR="00071226" w:rsidRPr="00FF71D7" w:rsidTr="00071226">
        <w:trPr>
          <w:trHeight w:val="552"/>
          <w:jc w:val="center"/>
        </w:trPr>
        <w:tc>
          <w:tcPr>
            <w:tcW w:w="630" w:type="dxa"/>
            <w:vMerge w:val="restart"/>
          </w:tcPr>
          <w:p w:rsidR="007E418A" w:rsidRPr="00FF71D7" w:rsidRDefault="007E418A" w:rsidP="00A67BAF">
            <w:pPr>
              <w:jc w:val="center"/>
            </w:pPr>
            <w:r w:rsidRPr="00FF71D7">
              <w:rPr>
                <w:sz w:val="22"/>
                <w:szCs w:val="22"/>
              </w:rPr>
              <w:t>1</w:t>
            </w:r>
          </w:p>
        </w:tc>
        <w:tc>
          <w:tcPr>
            <w:tcW w:w="3198" w:type="dxa"/>
            <w:vMerge w:val="restart"/>
          </w:tcPr>
          <w:p w:rsidR="007E418A" w:rsidRDefault="007E418A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Оганова</w:t>
            </w:r>
          </w:p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Карина Георгиевна</w:t>
            </w:r>
          </w:p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Директор</w:t>
            </w:r>
          </w:p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Муниципального бюджетного образовательного учреждения дополнительного образования детей Дворец детского творчества</w:t>
            </w:r>
          </w:p>
        </w:tc>
        <w:tc>
          <w:tcPr>
            <w:tcW w:w="1417" w:type="dxa"/>
            <w:vMerge w:val="restart"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8119,59</w:t>
            </w:r>
          </w:p>
        </w:tc>
        <w:tc>
          <w:tcPr>
            <w:tcW w:w="2268" w:type="dxa"/>
            <w:vMerge w:val="restart"/>
          </w:tcPr>
          <w:p w:rsidR="007E418A" w:rsidRPr="00D85A8F" w:rsidRDefault="007E418A" w:rsidP="00071226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Квартира</w:t>
            </w:r>
            <w:r w:rsidR="0007122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D85A8F">
              <w:rPr>
                <w:color w:val="000000" w:themeColor="text1"/>
              </w:rPr>
              <w:t>индивидуальная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992" w:type="dxa"/>
            <w:vMerge w:val="restart"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5A8F">
              <w:rPr>
                <w:color w:val="000000" w:themeColor="text1"/>
              </w:rPr>
              <w:t>41,5</w:t>
            </w:r>
          </w:p>
        </w:tc>
        <w:tc>
          <w:tcPr>
            <w:tcW w:w="993" w:type="dxa"/>
            <w:vMerge w:val="restart"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Россия</w:t>
            </w:r>
          </w:p>
        </w:tc>
        <w:tc>
          <w:tcPr>
            <w:tcW w:w="1480" w:type="dxa"/>
            <w:vMerge w:val="restart"/>
          </w:tcPr>
          <w:p w:rsidR="007E418A" w:rsidRPr="00D85A8F" w:rsidRDefault="007E418A" w:rsidP="00A67BAF">
            <w:p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нет</w:t>
            </w:r>
          </w:p>
        </w:tc>
        <w:tc>
          <w:tcPr>
            <w:tcW w:w="1638" w:type="dxa"/>
          </w:tcPr>
          <w:p w:rsidR="007E418A" w:rsidRPr="00D85A8F" w:rsidRDefault="007E418A" w:rsidP="000712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</w:t>
            </w:r>
            <w:r w:rsidRPr="00D85A8F">
              <w:rPr>
                <w:color w:val="000000" w:themeColor="text1"/>
              </w:rPr>
              <w:t>илой дом</w:t>
            </w:r>
          </w:p>
        </w:tc>
        <w:tc>
          <w:tcPr>
            <w:tcW w:w="851" w:type="dxa"/>
          </w:tcPr>
          <w:p w:rsidR="007E418A" w:rsidRPr="00D85A8F" w:rsidRDefault="007E418A" w:rsidP="00071226">
            <w:p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,2</w:t>
            </w:r>
          </w:p>
        </w:tc>
        <w:tc>
          <w:tcPr>
            <w:tcW w:w="992" w:type="dxa"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Россия</w:t>
            </w:r>
          </w:p>
        </w:tc>
        <w:tc>
          <w:tcPr>
            <w:tcW w:w="1086" w:type="dxa"/>
            <w:vMerge w:val="restart"/>
          </w:tcPr>
          <w:p w:rsidR="007E418A" w:rsidRPr="00FF71D7" w:rsidRDefault="00736F8C" w:rsidP="00A67BAF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71226" w:rsidRPr="00FF71D7" w:rsidTr="00071226">
        <w:trPr>
          <w:trHeight w:val="2478"/>
          <w:jc w:val="center"/>
        </w:trPr>
        <w:tc>
          <w:tcPr>
            <w:tcW w:w="630" w:type="dxa"/>
            <w:vMerge/>
          </w:tcPr>
          <w:p w:rsidR="007E418A" w:rsidRPr="00FF71D7" w:rsidRDefault="007E418A" w:rsidP="00A67BAF">
            <w:pPr>
              <w:jc w:val="center"/>
            </w:pPr>
          </w:p>
        </w:tc>
        <w:tc>
          <w:tcPr>
            <w:tcW w:w="3198" w:type="dxa"/>
            <w:vMerge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E418A" w:rsidRDefault="007E418A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0" w:type="dxa"/>
            <w:vMerge/>
          </w:tcPr>
          <w:p w:rsidR="007E418A" w:rsidRPr="00D85A8F" w:rsidRDefault="007E418A" w:rsidP="00A67BAF">
            <w:pPr>
              <w:tabs>
                <w:tab w:val="left" w:pos="567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7E418A" w:rsidRDefault="007E418A" w:rsidP="00071226">
            <w:p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D85A8F">
              <w:rPr>
                <w:color w:val="000000" w:themeColor="text1"/>
              </w:rPr>
              <w:t>емельный участок</w:t>
            </w:r>
          </w:p>
        </w:tc>
        <w:tc>
          <w:tcPr>
            <w:tcW w:w="851" w:type="dxa"/>
          </w:tcPr>
          <w:p w:rsidR="007E418A" w:rsidRDefault="007E418A" w:rsidP="00071226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,0</w:t>
            </w:r>
          </w:p>
        </w:tc>
        <w:tc>
          <w:tcPr>
            <w:tcW w:w="992" w:type="dxa"/>
          </w:tcPr>
          <w:p w:rsidR="007E418A" w:rsidRPr="00D85A8F" w:rsidRDefault="007E418A" w:rsidP="00071226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Россия</w:t>
            </w:r>
          </w:p>
        </w:tc>
        <w:tc>
          <w:tcPr>
            <w:tcW w:w="1086" w:type="dxa"/>
            <w:vMerge/>
          </w:tcPr>
          <w:p w:rsidR="007E418A" w:rsidRPr="00FF71D7" w:rsidRDefault="007E418A" w:rsidP="00A67BAF">
            <w:pPr>
              <w:jc w:val="center"/>
            </w:pPr>
          </w:p>
        </w:tc>
      </w:tr>
      <w:tr w:rsidR="00071226" w:rsidRPr="00FF71D7" w:rsidTr="00071226">
        <w:trPr>
          <w:trHeight w:val="719"/>
          <w:jc w:val="center"/>
        </w:trPr>
        <w:tc>
          <w:tcPr>
            <w:tcW w:w="630" w:type="dxa"/>
            <w:vMerge/>
          </w:tcPr>
          <w:p w:rsidR="007E418A" w:rsidRPr="00FF71D7" w:rsidRDefault="007E418A" w:rsidP="00A67BAF">
            <w:pPr>
              <w:jc w:val="center"/>
            </w:pPr>
          </w:p>
        </w:tc>
        <w:tc>
          <w:tcPr>
            <w:tcW w:w="3198" w:type="dxa"/>
            <w:vMerge w:val="restart"/>
          </w:tcPr>
          <w:p w:rsidR="000924B5" w:rsidRPr="000924B5" w:rsidRDefault="007E418A" w:rsidP="00071226">
            <w:pPr>
              <w:jc w:val="center"/>
              <w:rPr>
                <w:sz w:val="20"/>
                <w:szCs w:val="20"/>
              </w:rPr>
            </w:pPr>
            <w:r w:rsidRPr="00D85A8F">
              <w:rPr>
                <w:color w:val="000000" w:themeColor="text1"/>
              </w:rPr>
              <w:t>супруг</w:t>
            </w:r>
          </w:p>
          <w:p w:rsidR="007E418A" w:rsidRPr="000924B5" w:rsidRDefault="007E418A" w:rsidP="000924B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E418A" w:rsidRPr="00D85A8F" w:rsidRDefault="007E418A" w:rsidP="00A67BAF">
            <w:p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749,29</w:t>
            </w:r>
          </w:p>
        </w:tc>
        <w:tc>
          <w:tcPr>
            <w:tcW w:w="2268" w:type="dxa"/>
          </w:tcPr>
          <w:p w:rsidR="007E418A" w:rsidRPr="00D85A8F" w:rsidRDefault="007E418A" w:rsidP="00A67BAF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</w:t>
            </w:r>
            <w:r w:rsidRPr="00D85A8F">
              <w:rPr>
                <w:color w:val="000000" w:themeColor="text1"/>
              </w:rPr>
              <w:t>илой дом</w:t>
            </w:r>
            <w:r>
              <w:rPr>
                <w:color w:val="000000" w:themeColor="text1"/>
              </w:rPr>
              <w:t xml:space="preserve"> (</w:t>
            </w:r>
            <w:proofErr w:type="gramStart"/>
            <w:r w:rsidRPr="00D85A8F">
              <w:rPr>
                <w:color w:val="000000" w:themeColor="text1"/>
              </w:rPr>
              <w:t>индивидуальная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7E418A" w:rsidRPr="00D85A8F" w:rsidRDefault="007E418A" w:rsidP="00A67BAF">
            <w:p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235,20</w:t>
            </w:r>
          </w:p>
        </w:tc>
        <w:tc>
          <w:tcPr>
            <w:tcW w:w="993" w:type="dxa"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Россия</w:t>
            </w:r>
          </w:p>
        </w:tc>
        <w:tc>
          <w:tcPr>
            <w:tcW w:w="1480" w:type="dxa"/>
            <w:vMerge w:val="restart"/>
          </w:tcPr>
          <w:p w:rsidR="007E418A" w:rsidRPr="00D85A8F" w:rsidRDefault="007E418A" w:rsidP="00071226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Автомобиль легковой</w:t>
            </w:r>
            <w:r w:rsidR="00071226">
              <w:rPr>
                <w:color w:val="000000" w:themeColor="text1"/>
              </w:rPr>
              <w:t xml:space="preserve"> </w:t>
            </w:r>
            <w:proofErr w:type="spellStart"/>
            <w:r w:rsidRPr="00D85A8F">
              <w:rPr>
                <w:color w:val="000000" w:themeColor="text1"/>
                <w:lang w:val="en-US"/>
              </w:rPr>
              <w:t>Ssang</w:t>
            </w:r>
            <w:proofErr w:type="spellEnd"/>
            <w:r w:rsidRPr="00D85A8F">
              <w:rPr>
                <w:color w:val="000000" w:themeColor="text1"/>
              </w:rPr>
              <w:t xml:space="preserve"> </w:t>
            </w:r>
            <w:r w:rsidRPr="00D85A8F">
              <w:rPr>
                <w:color w:val="000000" w:themeColor="text1"/>
                <w:lang w:val="en-US"/>
              </w:rPr>
              <w:t>Yong</w:t>
            </w:r>
            <w:r w:rsidR="00071226">
              <w:rPr>
                <w:color w:val="000000" w:themeColor="text1"/>
              </w:rPr>
              <w:t xml:space="preserve"> </w:t>
            </w:r>
            <w:r w:rsidRPr="00D85A8F">
              <w:rPr>
                <w:color w:val="000000" w:themeColor="text1"/>
                <w:lang w:val="en-US"/>
              </w:rPr>
              <w:t>Action</w:t>
            </w:r>
          </w:p>
        </w:tc>
        <w:tc>
          <w:tcPr>
            <w:tcW w:w="1638" w:type="dxa"/>
            <w:vMerge w:val="restart"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нет</w:t>
            </w:r>
          </w:p>
        </w:tc>
        <w:tc>
          <w:tcPr>
            <w:tcW w:w="1086" w:type="dxa"/>
            <w:vMerge w:val="restart"/>
          </w:tcPr>
          <w:p w:rsidR="007E418A" w:rsidRPr="00D85A8F" w:rsidRDefault="007E418A" w:rsidP="00A67BAF">
            <w:pPr>
              <w:tabs>
                <w:tab w:val="left" w:pos="56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85A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71226" w:rsidRPr="00FF71D7" w:rsidTr="00071226">
        <w:trPr>
          <w:trHeight w:val="814"/>
          <w:jc w:val="center"/>
        </w:trPr>
        <w:tc>
          <w:tcPr>
            <w:tcW w:w="630" w:type="dxa"/>
            <w:vMerge/>
          </w:tcPr>
          <w:p w:rsidR="007E418A" w:rsidRPr="00FF71D7" w:rsidRDefault="007E418A" w:rsidP="00A67BAF">
            <w:pPr>
              <w:jc w:val="center"/>
            </w:pPr>
          </w:p>
        </w:tc>
        <w:tc>
          <w:tcPr>
            <w:tcW w:w="3198" w:type="dxa"/>
            <w:vMerge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E418A" w:rsidRDefault="007E418A" w:rsidP="00A67BAF">
            <w:pPr>
              <w:tabs>
                <w:tab w:val="left" w:pos="567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7E418A" w:rsidRDefault="007E418A" w:rsidP="00071226">
            <w:p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D85A8F">
              <w:rPr>
                <w:color w:val="000000" w:themeColor="text1"/>
              </w:rPr>
              <w:t>емельный участок</w:t>
            </w:r>
            <w:r w:rsidR="0007122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proofErr w:type="gramStart"/>
            <w:r w:rsidRPr="00D85A8F">
              <w:rPr>
                <w:color w:val="000000" w:themeColor="text1"/>
              </w:rPr>
              <w:t>индивидуальная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7E418A" w:rsidRPr="00D85A8F" w:rsidRDefault="007E418A" w:rsidP="00A67BAF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400,00</w:t>
            </w:r>
          </w:p>
        </w:tc>
        <w:tc>
          <w:tcPr>
            <w:tcW w:w="993" w:type="dxa"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Россия</w:t>
            </w:r>
          </w:p>
        </w:tc>
        <w:tc>
          <w:tcPr>
            <w:tcW w:w="1480" w:type="dxa"/>
            <w:vMerge/>
          </w:tcPr>
          <w:p w:rsidR="007E418A" w:rsidRPr="00D85A8F" w:rsidRDefault="007E418A" w:rsidP="00A67BAF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6" w:type="dxa"/>
            <w:vMerge/>
          </w:tcPr>
          <w:p w:rsidR="007E418A" w:rsidRPr="00D85A8F" w:rsidRDefault="007E418A" w:rsidP="00A67BAF">
            <w:pPr>
              <w:tabs>
                <w:tab w:val="left" w:pos="567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1226" w:rsidRPr="00FF71D7" w:rsidTr="00071226">
        <w:trPr>
          <w:trHeight w:val="879"/>
          <w:jc w:val="center"/>
        </w:trPr>
        <w:tc>
          <w:tcPr>
            <w:tcW w:w="630" w:type="dxa"/>
            <w:vMerge w:val="restart"/>
          </w:tcPr>
          <w:p w:rsidR="007E418A" w:rsidRPr="00FF71D7" w:rsidRDefault="007E418A" w:rsidP="00A67BA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98" w:type="dxa"/>
            <w:vMerge w:val="restart"/>
          </w:tcPr>
          <w:p w:rsidR="007E418A" w:rsidRDefault="007E418A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Стороженко</w:t>
            </w:r>
          </w:p>
          <w:p w:rsidR="007E418A" w:rsidRDefault="007E418A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Ирина</w:t>
            </w:r>
          </w:p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Владимировна</w:t>
            </w:r>
          </w:p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директор</w:t>
            </w:r>
          </w:p>
          <w:p w:rsidR="007E418A" w:rsidRPr="00D85A8F" w:rsidRDefault="007E418A" w:rsidP="00A67BAF">
            <w:pPr>
              <w:tabs>
                <w:tab w:val="left" w:pos="13500"/>
              </w:tabs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Муниципального бюджет</w:t>
            </w:r>
            <w:r w:rsidR="00A67BAF">
              <w:rPr>
                <w:color w:val="000000" w:themeColor="text1"/>
              </w:rPr>
              <w:t xml:space="preserve">ного </w:t>
            </w:r>
            <w:r w:rsidRPr="00D85A8F">
              <w:rPr>
                <w:color w:val="000000" w:themeColor="text1"/>
              </w:rPr>
              <w:t xml:space="preserve">учреждения </w:t>
            </w:r>
            <w:r w:rsidRPr="00D85A8F">
              <w:rPr>
                <w:color w:val="000000" w:themeColor="text1"/>
              </w:rPr>
              <w:lastRenderedPageBreak/>
              <w:t>дополнительного образования Центр детского туризма</w:t>
            </w:r>
            <w:r>
              <w:rPr>
                <w:color w:val="000000" w:themeColor="text1"/>
              </w:rPr>
              <w:t>, экологии и творчества</w:t>
            </w:r>
            <w:r w:rsidRPr="00D85A8F">
              <w:rPr>
                <w:color w:val="000000" w:themeColor="text1"/>
              </w:rPr>
              <w:t xml:space="preserve"> им. Р.Р. Лейцингера</w:t>
            </w:r>
          </w:p>
        </w:tc>
        <w:tc>
          <w:tcPr>
            <w:tcW w:w="1417" w:type="dxa"/>
            <w:vMerge w:val="restart"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02852,66</w:t>
            </w:r>
          </w:p>
        </w:tc>
        <w:tc>
          <w:tcPr>
            <w:tcW w:w="2268" w:type="dxa"/>
          </w:tcPr>
          <w:p w:rsidR="007E418A" w:rsidRPr="00D85A8F" w:rsidRDefault="007E418A" w:rsidP="000712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(</w:t>
            </w:r>
            <w:proofErr w:type="gramStart"/>
            <w:r>
              <w:rPr>
                <w:color w:val="000000" w:themeColor="text1"/>
              </w:rPr>
              <w:t>общая</w:t>
            </w:r>
            <w:proofErr w:type="gramEnd"/>
            <w:r>
              <w:rPr>
                <w:color w:val="000000" w:themeColor="text1"/>
              </w:rPr>
              <w:t xml:space="preserve"> долевая 7/10)</w:t>
            </w:r>
          </w:p>
        </w:tc>
        <w:tc>
          <w:tcPr>
            <w:tcW w:w="992" w:type="dxa"/>
          </w:tcPr>
          <w:p w:rsidR="007E418A" w:rsidRDefault="007E418A" w:rsidP="00A67B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1,00</w:t>
            </w:r>
          </w:p>
        </w:tc>
        <w:tc>
          <w:tcPr>
            <w:tcW w:w="993" w:type="dxa"/>
          </w:tcPr>
          <w:p w:rsidR="007E418A" w:rsidRDefault="007E418A" w:rsidP="00A67B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480" w:type="dxa"/>
            <w:vMerge w:val="restart"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нет</w:t>
            </w:r>
          </w:p>
        </w:tc>
        <w:tc>
          <w:tcPr>
            <w:tcW w:w="1638" w:type="dxa"/>
            <w:vMerge w:val="restart"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086" w:type="dxa"/>
            <w:vMerge w:val="restart"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нет</w:t>
            </w:r>
          </w:p>
        </w:tc>
      </w:tr>
      <w:tr w:rsidR="00071226" w:rsidRPr="00FF71D7" w:rsidTr="00071226">
        <w:trPr>
          <w:trHeight w:val="829"/>
          <w:jc w:val="center"/>
        </w:trPr>
        <w:tc>
          <w:tcPr>
            <w:tcW w:w="630" w:type="dxa"/>
            <w:vMerge/>
          </w:tcPr>
          <w:p w:rsidR="007E418A" w:rsidRPr="00FF71D7" w:rsidRDefault="007E418A" w:rsidP="00A67BAF">
            <w:pPr>
              <w:jc w:val="center"/>
            </w:pPr>
          </w:p>
        </w:tc>
        <w:tc>
          <w:tcPr>
            <w:tcW w:w="3198" w:type="dxa"/>
            <w:vMerge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E418A" w:rsidRDefault="007E418A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7E418A" w:rsidRPr="00FF71D7" w:rsidRDefault="007E418A" w:rsidP="00A67BAF">
            <w:pPr>
              <w:jc w:val="center"/>
            </w:pPr>
            <w:r>
              <w:rPr>
                <w:color w:val="000000" w:themeColor="text1"/>
              </w:rPr>
              <w:t>Ж</w:t>
            </w:r>
            <w:r w:rsidRPr="00D85A8F">
              <w:rPr>
                <w:color w:val="000000" w:themeColor="text1"/>
              </w:rPr>
              <w:t>илой дом</w:t>
            </w:r>
            <w:r>
              <w:rPr>
                <w:color w:val="000000" w:themeColor="text1"/>
              </w:rPr>
              <w:t xml:space="preserve"> (</w:t>
            </w:r>
            <w:proofErr w:type="gramStart"/>
            <w:r>
              <w:rPr>
                <w:color w:val="000000" w:themeColor="text1"/>
              </w:rPr>
              <w:t>общая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Pr="00D85A8F">
              <w:rPr>
                <w:color w:val="000000" w:themeColor="text1"/>
              </w:rPr>
              <w:t>долевая</w:t>
            </w:r>
            <w:r>
              <w:rPr>
                <w:color w:val="000000" w:themeColor="text1"/>
              </w:rPr>
              <w:t xml:space="preserve"> 7/10</w:t>
            </w:r>
            <w:r w:rsidRPr="00D85A8F">
              <w:rPr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7E418A" w:rsidRPr="00FF71D7" w:rsidRDefault="007E418A" w:rsidP="00A67BAF">
            <w:pPr>
              <w:jc w:val="center"/>
            </w:pPr>
            <w:r>
              <w:rPr>
                <w:sz w:val="22"/>
                <w:szCs w:val="22"/>
              </w:rPr>
              <w:t>164,1</w:t>
            </w:r>
          </w:p>
        </w:tc>
        <w:tc>
          <w:tcPr>
            <w:tcW w:w="993" w:type="dxa"/>
          </w:tcPr>
          <w:p w:rsidR="007E418A" w:rsidRPr="00FF71D7" w:rsidRDefault="007E418A" w:rsidP="00A67BAF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0" w:type="dxa"/>
            <w:vMerge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7E418A" w:rsidRDefault="007E418A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7E418A" w:rsidRDefault="007E418A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7E418A" w:rsidRDefault="007E418A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6" w:type="dxa"/>
            <w:vMerge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</w:p>
        </w:tc>
      </w:tr>
      <w:tr w:rsidR="00071226" w:rsidRPr="00FF71D7" w:rsidTr="00071226">
        <w:trPr>
          <w:trHeight w:val="685"/>
          <w:jc w:val="center"/>
        </w:trPr>
        <w:tc>
          <w:tcPr>
            <w:tcW w:w="630" w:type="dxa"/>
            <w:vMerge/>
          </w:tcPr>
          <w:p w:rsidR="007E418A" w:rsidRPr="00FF71D7" w:rsidRDefault="007E418A" w:rsidP="00A67BAF">
            <w:pPr>
              <w:jc w:val="center"/>
            </w:pPr>
          </w:p>
        </w:tc>
        <w:tc>
          <w:tcPr>
            <w:tcW w:w="3198" w:type="dxa"/>
            <w:vMerge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E418A" w:rsidRDefault="007E418A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</w:t>
            </w:r>
            <w:r w:rsidRPr="00D85A8F">
              <w:rPr>
                <w:color w:val="000000" w:themeColor="text1"/>
              </w:rPr>
              <w:t>илой дом</w:t>
            </w:r>
            <w:r>
              <w:rPr>
                <w:color w:val="000000" w:themeColor="text1"/>
              </w:rPr>
              <w:t xml:space="preserve"> (</w:t>
            </w:r>
            <w:proofErr w:type="gramStart"/>
            <w:r>
              <w:rPr>
                <w:color w:val="000000" w:themeColor="text1"/>
              </w:rPr>
              <w:t>общая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Pr="00D85A8F">
              <w:rPr>
                <w:color w:val="000000" w:themeColor="text1"/>
              </w:rPr>
              <w:t>долевая</w:t>
            </w:r>
            <w:r>
              <w:rPr>
                <w:color w:val="000000" w:themeColor="text1"/>
              </w:rPr>
              <w:t xml:space="preserve"> 1/6</w:t>
            </w:r>
            <w:r w:rsidRPr="00D85A8F">
              <w:rPr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7E418A" w:rsidRDefault="007E418A" w:rsidP="00A67B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,6</w:t>
            </w:r>
          </w:p>
        </w:tc>
        <w:tc>
          <w:tcPr>
            <w:tcW w:w="993" w:type="dxa"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Россия</w:t>
            </w:r>
          </w:p>
        </w:tc>
        <w:tc>
          <w:tcPr>
            <w:tcW w:w="1480" w:type="dxa"/>
            <w:vMerge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7E418A" w:rsidRDefault="007E418A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7E418A" w:rsidRDefault="007E418A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7E418A" w:rsidRDefault="007E418A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6" w:type="dxa"/>
            <w:vMerge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</w:p>
        </w:tc>
      </w:tr>
      <w:tr w:rsidR="00071226" w:rsidRPr="00FF71D7" w:rsidTr="00071226">
        <w:trPr>
          <w:trHeight w:val="568"/>
          <w:jc w:val="center"/>
        </w:trPr>
        <w:tc>
          <w:tcPr>
            <w:tcW w:w="630" w:type="dxa"/>
            <w:vMerge/>
          </w:tcPr>
          <w:p w:rsidR="007E418A" w:rsidRPr="00FF71D7" w:rsidRDefault="007E418A" w:rsidP="00A67BAF">
            <w:pPr>
              <w:jc w:val="center"/>
            </w:pPr>
          </w:p>
        </w:tc>
        <w:tc>
          <w:tcPr>
            <w:tcW w:w="3198" w:type="dxa"/>
            <w:vMerge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E418A" w:rsidRDefault="007E418A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7E418A" w:rsidRPr="00D85A8F" w:rsidRDefault="007E418A" w:rsidP="00071226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Квартира</w:t>
            </w:r>
            <w:r w:rsidR="0007122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индивидуальная)</w:t>
            </w:r>
          </w:p>
        </w:tc>
        <w:tc>
          <w:tcPr>
            <w:tcW w:w="992" w:type="dxa"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56,2</w:t>
            </w:r>
          </w:p>
        </w:tc>
        <w:tc>
          <w:tcPr>
            <w:tcW w:w="993" w:type="dxa"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Россия</w:t>
            </w:r>
          </w:p>
        </w:tc>
        <w:tc>
          <w:tcPr>
            <w:tcW w:w="1480" w:type="dxa"/>
            <w:vMerge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7E418A" w:rsidRDefault="007E418A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7E418A" w:rsidRDefault="007E418A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7E418A" w:rsidRDefault="007E418A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6" w:type="dxa"/>
            <w:vMerge/>
          </w:tcPr>
          <w:p w:rsidR="007E418A" w:rsidRPr="00D85A8F" w:rsidRDefault="007E418A" w:rsidP="00A67BAF">
            <w:pPr>
              <w:jc w:val="center"/>
              <w:rPr>
                <w:color w:val="000000" w:themeColor="text1"/>
              </w:rPr>
            </w:pPr>
          </w:p>
        </w:tc>
      </w:tr>
      <w:tr w:rsidR="00071226" w:rsidRPr="00FF71D7" w:rsidTr="00071226">
        <w:trPr>
          <w:trHeight w:val="552"/>
          <w:jc w:val="center"/>
        </w:trPr>
        <w:tc>
          <w:tcPr>
            <w:tcW w:w="630" w:type="dxa"/>
            <w:vMerge w:val="restart"/>
          </w:tcPr>
          <w:p w:rsidR="000924B5" w:rsidRPr="00FF71D7" w:rsidRDefault="000924B5" w:rsidP="00A67BA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98" w:type="dxa"/>
            <w:vMerge w:val="restart"/>
          </w:tcPr>
          <w:p w:rsidR="000924B5" w:rsidRDefault="000924B5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Ткаченко</w:t>
            </w:r>
          </w:p>
          <w:p w:rsidR="000924B5" w:rsidRPr="00D85A8F" w:rsidRDefault="000924B5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Игорь Анатольевич</w:t>
            </w:r>
          </w:p>
          <w:p w:rsidR="000924B5" w:rsidRPr="00D85A8F" w:rsidRDefault="000924B5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Директор</w:t>
            </w:r>
          </w:p>
          <w:p w:rsidR="000924B5" w:rsidRPr="00D85A8F" w:rsidRDefault="000924B5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Муниципального бюджетного  учреждения дополнительного образования Центр военно-патриотического воспитания молодёжи г. Пятигорска</w:t>
            </w:r>
          </w:p>
        </w:tc>
        <w:tc>
          <w:tcPr>
            <w:tcW w:w="1417" w:type="dxa"/>
            <w:vMerge w:val="restart"/>
          </w:tcPr>
          <w:p w:rsidR="000924B5" w:rsidRPr="00D85A8F" w:rsidRDefault="000924B5" w:rsidP="00A67B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52504,05</w:t>
            </w:r>
          </w:p>
        </w:tc>
        <w:tc>
          <w:tcPr>
            <w:tcW w:w="2268" w:type="dxa"/>
            <w:vMerge w:val="restart"/>
          </w:tcPr>
          <w:p w:rsidR="000924B5" w:rsidRPr="00D85A8F" w:rsidRDefault="000924B5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</w:tcPr>
          <w:p w:rsidR="000924B5" w:rsidRPr="00D85A8F" w:rsidRDefault="000924B5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  <w:vMerge w:val="restart"/>
          </w:tcPr>
          <w:p w:rsidR="000924B5" w:rsidRPr="00D85A8F" w:rsidRDefault="000924B5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нет</w:t>
            </w:r>
          </w:p>
        </w:tc>
        <w:tc>
          <w:tcPr>
            <w:tcW w:w="1480" w:type="dxa"/>
            <w:vMerge w:val="restart"/>
          </w:tcPr>
          <w:p w:rsidR="000924B5" w:rsidRPr="00D85A8F" w:rsidRDefault="000924B5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нет</w:t>
            </w:r>
          </w:p>
        </w:tc>
        <w:tc>
          <w:tcPr>
            <w:tcW w:w="1638" w:type="dxa"/>
          </w:tcPr>
          <w:p w:rsidR="000924B5" w:rsidRPr="00D85A8F" w:rsidRDefault="000924B5" w:rsidP="00A67B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</w:t>
            </w:r>
            <w:r w:rsidRPr="00D85A8F">
              <w:rPr>
                <w:color w:val="000000" w:themeColor="text1"/>
              </w:rPr>
              <w:t>илой дом</w:t>
            </w:r>
          </w:p>
        </w:tc>
        <w:tc>
          <w:tcPr>
            <w:tcW w:w="851" w:type="dxa"/>
          </w:tcPr>
          <w:p w:rsidR="000924B5" w:rsidRPr="00D85A8F" w:rsidRDefault="000924B5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120,00</w:t>
            </w:r>
          </w:p>
        </w:tc>
        <w:tc>
          <w:tcPr>
            <w:tcW w:w="992" w:type="dxa"/>
          </w:tcPr>
          <w:p w:rsidR="000924B5" w:rsidRPr="00D85A8F" w:rsidRDefault="000924B5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Россия</w:t>
            </w:r>
          </w:p>
        </w:tc>
        <w:tc>
          <w:tcPr>
            <w:tcW w:w="1086" w:type="dxa"/>
            <w:vMerge w:val="restart"/>
          </w:tcPr>
          <w:p w:rsidR="000924B5" w:rsidRPr="00D85A8F" w:rsidRDefault="000924B5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нет</w:t>
            </w:r>
          </w:p>
        </w:tc>
      </w:tr>
      <w:tr w:rsidR="00071226" w:rsidRPr="00FF71D7" w:rsidTr="00071226">
        <w:trPr>
          <w:trHeight w:val="2174"/>
          <w:jc w:val="center"/>
        </w:trPr>
        <w:tc>
          <w:tcPr>
            <w:tcW w:w="630" w:type="dxa"/>
            <w:vMerge/>
          </w:tcPr>
          <w:p w:rsidR="000924B5" w:rsidRDefault="000924B5" w:rsidP="00A67BAF">
            <w:pPr>
              <w:jc w:val="center"/>
            </w:pPr>
          </w:p>
        </w:tc>
        <w:tc>
          <w:tcPr>
            <w:tcW w:w="3198" w:type="dxa"/>
            <w:vMerge/>
          </w:tcPr>
          <w:p w:rsidR="000924B5" w:rsidRPr="00D85A8F" w:rsidRDefault="000924B5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924B5" w:rsidRDefault="000924B5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924B5" w:rsidRPr="00D85A8F" w:rsidRDefault="000924B5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924B5" w:rsidRPr="00D85A8F" w:rsidRDefault="000924B5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924B5" w:rsidRPr="00D85A8F" w:rsidRDefault="000924B5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0" w:type="dxa"/>
            <w:vMerge/>
          </w:tcPr>
          <w:p w:rsidR="000924B5" w:rsidRPr="00D85A8F" w:rsidRDefault="000924B5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0924B5" w:rsidRPr="00D85A8F" w:rsidRDefault="000924B5" w:rsidP="00A67B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D85A8F">
              <w:rPr>
                <w:color w:val="000000" w:themeColor="text1"/>
              </w:rPr>
              <w:t>емельный участок</w:t>
            </w:r>
          </w:p>
        </w:tc>
        <w:tc>
          <w:tcPr>
            <w:tcW w:w="851" w:type="dxa"/>
          </w:tcPr>
          <w:p w:rsidR="000924B5" w:rsidRPr="00D85A8F" w:rsidRDefault="000924B5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840,0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0924B5" w:rsidRPr="00D85A8F" w:rsidRDefault="000924B5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Россия</w:t>
            </w:r>
          </w:p>
        </w:tc>
        <w:tc>
          <w:tcPr>
            <w:tcW w:w="1086" w:type="dxa"/>
            <w:vMerge/>
          </w:tcPr>
          <w:p w:rsidR="000924B5" w:rsidRPr="00D85A8F" w:rsidRDefault="000924B5" w:rsidP="00A67BAF">
            <w:pPr>
              <w:jc w:val="center"/>
              <w:rPr>
                <w:color w:val="000000" w:themeColor="text1"/>
              </w:rPr>
            </w:pPr>
          </w:p>
        </w:tc>
      </w:tr>
      <w:tr w:rsidR="00071226" w:rsidRPr="00FF71D7" w:rsidTr="00071226">
        <w:trPr>
          <w:trHeight w:val="421"/>
          <w:jc w:val="center"/>
        </w:trPr>
        <w:tc>
          <w:tcPr>
            <w:tcW w:w="630" w:type="dxa"/>
            <w:vMerge/>
          </w:tcPr>
          <w:p w:rsidR="000924B5" w:rsidRPr="00FF71D7" w:rsidRDefault="000924B5" w:rsidP="00A67BAF">
            <w:pPr>
              <w:jc w:val="center"/>
            </w:pPr>
          </w:p>
        </w:tc>
        <w:tc>
          <w:tcPr>
            <w:tcW w:w="3198" w:type="dxa"/>
            <w:vMerge w:val="restart"/>
          </w:tcPr>
          <w:p w:rsidR="000924B5" w:rsidRPr="00D85A8F" w:rsidRDefault="000924B5" w:rsidP="00A67B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5A8F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924B5" w:rsidRPr="00D85A8F" w:rsidRDefault="003271D1" w:rsidP="00A67B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18670,72</w:t>
            </w:r>
          </w:p>
        </w:tc>
        <w:tc>
          <w:tcPr>
            <w:tcW w:w="2268" w:type="dxa"/>
            <w:vMerge w:val="restart"/>
          </w:tcPr>
          <w:p w:rsidR="000924B5" w:rsidRPr="00D85A8F" w:rsidRDefault="000924B5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</w:tcPr>
          <w:p w:rsidR="000924B5" w:rsidRPr="00D85A8F" w:rsidRDefault="000924B5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  <w:vMerge w:val="restart"/>
          </w:tcPr>
          <w:p w:rsidR="000924B5" w:rsidRPr="00D85A8F" w:rsidRDefault="000924B5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нет</w:t>
            </w:r>
          </w:p>
        </w:tc>
        <w:tc>
          <w:tcPr>
            <w:tcW w:w="1480" w:type="dxa"/>
            <w:vMerge w:val="restart"/>
          </w:tcPr>
          <w:p w:rsidR="000924B5" w:rsidRPr="00D85A8F" w:rsidRDefault="00071226" w:rsidP="000712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томобиль легковой, </w:t>
            </w:r>
            <w:r w:rsidR="000924B5">
              <w:rPr>
                <w:color w:val="000000" w:themeColor="text1"/>
                <w:lang w:val="en-US"/>
              </w:rPr>
              <w:t>KIA RIO</w:t>
            </w:r>
          </w:p>
        </w:tc>
        <w:tc>
          <w:tcPr>
            <w:tcW w:w="1638" w:type="dxa"/>
          </w:tcPr>
          <w:p w:rsidR="000924B5" w:rsidRPr="00D85A8F" w:rsidRDefault="000924B5" w:rsidP="00A67B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</w:t>
            </w:r>
            <w:r w:rsidRPr="00D85A8F">
              <w:rPr>
                <w:color w:val="000000" w:themeColor="text1"/>
              </w:rPr>
              <w:t>илой дом</w:t>
            </w:r>
          </w:p>
        </w:tc>
        <w:tc>
          <w:tcPr>
            <w:tcW w:w="851" w:type="dxa"/>
          </w:tcPr>
          <w:p w:rsidR="000924B5" w:rsidRPr="00D85A8F" w:rsidRDefault="000924B5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120,00</w:t>
            </w:r>
          </w:p>
        </w:tc>
        <w:tc>
          <w:tcPr>
            <w:tcW w:w="992" w:type="dxa"/>
          </w:tcPr>
          <w:p w:rsidR="000924B5" w:rsidRPr="00D85A8F" w:rsidRDefault="000924B5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Россия</w:t>
            </w:r>
          </w:p>
        </w:tc>
        <w:tc>
          <w:tcPr>
            <w:tcW w:w="1086" w:type="dxa"/>
            <w:vMerge w:val="restart"/>
          </w:tcPr>
          <w:p w:rsidR="000924B5" w:rsidRPr="00D85A8F" w:rsidRDefault="000924B5" w:rsidP="00A67BAF">
            <w:p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нет</w:t>
            </w:r>
          </w:p>
        </w:tc>
      </w:tr>
      <w:tr w:rsidR="00071226" w:rsidRPr="00FF71D7" w:rsidTr="00071226">
        <w:trPr>
          <w:trHeight w:val="698"/>
          <w:jc w:val="center"/>
        </w:trPr>
        <w:tc>
          <w:tcPr>
            <w:tcW w:w="630" w:type="dxa"/>
            <w:vMerge/>
          </w:tcPr>
          <w:p w:rsidR="000924B5" w:rsidRPr="00FF71D7" w:rsidRDefault="000924B5" w:rsidP="00A67BAF">
            <w:pPr>
              <w:jc w:val="center"/>
            </w:pPr>
          </w:p>
        </w:tc>
        <w:tc>
          <w:tcPr>
            <w:tcW w:w="3198" w:type="dxa"/>
            <w:vMerge/>
          </w:tcPr>
          <w:p w:rsidR="000924B5" w:rsidRPr="00D85A8F" w:rsidRDefault="000924B5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924B5" w:rsidRDefault="000924B5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924B5" w:rsidRPr="00D85A8F" w:rsidRDefault="000924B5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924B5" w:rsidRPr="00D85A8F" w:rsidRDefault="000924B5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924B5" w:rsidRPr="00D85A8F" w:rsidRDefault="000924B5" w:rsidP="00A67B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0" w:type="dxa"/>
            <w:vMerge/>
          </w:tcPr>
          <w:p w:rsidR="000924B5" w:rsidRDefault="000924B5" w:rsidP="00A67BAF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38" w:type="dxa"/>
          </w:tcPr>
          <w:p w:rsidR="000924B5" w:rsidRDefault="000924B5" w:rsidP="00A67B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D85A8F">
              <w:rPr>
                <w:color w:val="000000" w:themeColor="text1"/>
              </w:rPr>
              <w:t xml:space="preserve">емельный </w:t>
            </w:r>
            <w:r>
              <w:rPr>
                <w:color w:val="000000" w:themeColor="text1"/>
              </w:rPr>
              <w:t>у</w:t>
            </w:r>
            <w:r w:rsidRPr="00D85A8F">
              <w:rPr>
                <w:color w:val="000000" w:themeColor="text1"/>
              </w:rPr>
              <w:t>часток</w:t>
            </w:r>
          </w:p>
        </w:tc>
        <w:tc>
          <w:tcPr>
            <w:tcW w:w="851" w:type="dxa"/>
          </w:tcPr>
          <w:p w:rsidR="000924B5" w:rsidRPr="00D85A8F" w:rsidRDefault="000924B5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840,00</w:t>
            </w:r>
          </w:p>
        </w:tc>
        <w:tc>
          <w:tcPr>
            <w:tcW w:w="992" w:type="dxa"/>
          </w:tcPr>
          <w:p w:rsidR="000924B5" w:rsidRPr="00D85A8F" w:rsidRDefault="000924B5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Россия</w:t>
            </w:r>
          </w:p>
        </w:tc>
        <w:tc>
          <w:tcPr>
            <w:tcW w:w="1086" w:type="dxa"/>
            <w:vMerge/>
          </w:tcPr>
          <w:p w:rsidR="000924B5" w:rsidRPr="00D85A8F" w:rsidRDefault="000924B5" w:rsidP="00A67BAF">
            <w:pPr>
              <w:tabs>
                <w:tab w:val="left" w:pos="567"/>
              </w:tabs>
              <w:jc w:val="center"/>
              <w:rPr>
                <w:color w:val="000000" w:themeColor="text1"/>
              </w:rPr>
            </w:pPr>
          </w:p>
        </w:tc>
      </w:tr>
      <w:tr w:rsidR="00071226" w:rsidRPr="00FF71D7" w:rsidTr="00071226">
        <w:trPr>
          <w:trHeight w:val="494"/>
          <w:jc w:val="center"/>
        </w:trPr>
        <w:tc>
          <w:tcPr>
            <w:tcW w:w="630" w:type="dxa"/>
            <w:vMerge w:val="restart"/>
          </w:tcPr>
          <w:p w:rsidR="00A67BAF" w:rsidRPr="00FF71D7" w:rsidRDefault="00A67BAF" w:rsidP="00A67BA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98" w:type="dxa"/>
            <w:vMerge w:val="restart"/>
          </w:tcPr>
          <w:p w:rsidR="00A67BAF" w:rsidRDefault="00A67BAF" w:rsidP="00F53A54">
            <w:p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 xml:space="preserve">Ломакина </w:t>
            </w:r>
          </w:p>
          <w:p w:rsidR="00A67BAF" w:rsidRPr="00D85A8F" w:rsidRDefault="00A67BAF" w:rsidP="00F53A54">
            <w:p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Виктория Юрьевна</w:t>
            </w:r>
          </w:p>
          <w:p w:rsidR="00A67BAF" w:rsidRPr="00D85A8F" w:rsidRDefault="00A67BAF" w:rsidP="00F53A54">
            <w:p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директор</w:t>
            </w:r>
          </w:p>
          <w:p w:rsidR="00A67BAF" w:rsidRPr="00D85A8F" w:rsidRDefault="00A67BAF" w:rsidP="00071226">
            <w:p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Муниципального автономного учреждения дополнительного образования</w:t>
            </w:r>
            <w:r w:rsidR="0007122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5A8F">
              <w:rPr>
                <w:color w:val="000000" w:themeColor="text1"/>
                <w:sz w:val="22"/>
                <w:szCs w:val="22"/>
              </w:rPr>
              <w:t>детский оздоровительно-образовательный центр</w:t>
            </w:r>
            <w:r w:rsidR="00736F8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5A8F">
              <w:rPr>
                <w:color w:val="000000" w:themeColor="text1"/>
                <w:sz w:val="22"/>
                <w:szCs w:val="22"/>
              </w:rPr>
              <w:t>«Дамхурц</w:t>
            </w:r>
            <w:r w:rsidRPr="00D85A8F">
              <w:rPr>
                <w:b/>
                <w:color w:val="000000" w:themeColor="text1"/>
                <w:sz w:val="22"/>
                <w:szCs w:val="22"/>
              </w:rPr>
              <w:t xml:space="preserve">» </w:t>
            </w:r>
          </w:p>
        </w:tc>
        <w:tc>
          <w:tcPr>
            <w:tcW w:w="1417" w:type="dxa"/>
            <w:vMerge w:val="restart"/>
          </w:tcPr>
          <w:p w:rsidR="00A67BAF" w:rsidRPr="00D85A8F" w:rsidRDefault="00736F8C" w:rsidP="00F53A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32528,69</w:t>
            </w:r>
          </w:p>
        </w:tc>
        <w:tc>
          <w:tcPr>
            <w:tcW w:w="2268" w:type="dxa"/>
            <w:vMerge w:val="restart"/>
          </w:tcPr>
          <w:p w:rsidR="00A67BAF" w:rsidRPr="00D85A8F" w:rsidRDefault="00A67BAF" w:rsidP="00F53A54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</w:tcPr>
          <w:p w:rsidR="00A67BAF" w:rsidRPr="00D85A8F" w:rsidRDefault="00A67BAF" w:rsidP="00F53A54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</w:tcPr>
          <w:p w:rsidR="00A67BAF" w:rsidRPr="00D85A8F" w:rsidRDefault="00A67BAF" w:rsidP="00F53A54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80" w:type="dxa"/>
            <w:vMerge w:val="restart"/>
          </w:tcPr>
          <w:p w:rsidR="00A67BAF" w:rsidRPr="00D85A8F" w:rsidRDefault="00A67BAF" w:rsidP="00F53A54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38" w:type="dxa"/>
          </w:tcPr>
          <w:p w:rsidR="00A67BAF" w:rsidRPr="00D85A8F" w:rsidRDefault="00736F8C" w:rsidP="00A67B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К</w:t>
            </w:r>
            <w:r w:rsidR="00A67BAF" w:rsidRPr="00D85A8F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851" w:type="dxa"/>
          </w:tcPr>
          <w:p w:rsidR="00A67BAF" w:rsidRPr="00D85A8F" w:rsidRDefault="00A67BAF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49,3</w:t>
            </w:r>
          </w:p>
        </w:tc>
        <w:tc>
          <w:tcPr>
            <w:tcW w:w="992" w:type="dxa"/>
          </w:tcPr>
          <w:p w:rsidR="00A67BAF" w:rsidRPr="00D85A8F" w:rsidRDefault="00A67BAF" w:rsidP="00A67BA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086" w:type="dxa"/>
            <w:vMerge w:val="restart"/>
          </w:tcPr>
          <w:p w:rsidR="00A67BAF" w:rsidRPr="00D85A8F" w:rsidRDefault="00A67BAF" w:rsidP="00736F8C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71226" w:rsidRPr="00FF71D7" w:rsidTr="00071226">
        <w:trPr>
          <w:trHeight w:val="1047"/>
          <w:jc w:val="center"/>
        </w:trPr>
        <w:tc>
          <w:tcPr>
            <w:tcW w:w="630" w:type="dxa"/>
            <w:vMerge/>
          </w:tcPr>
          <w:p w:rsidR="00A67BAF" w:rsidRDefault="00A67BAF" w:rsidP="00A67BAF">
            <w:pPr>
              <w:jc w:val="center"/>
            </w:pPr>
          </w:p>
        </w:tc>
        <w:tc>
          <w:tcPr>
            <w:tcW w:w="3198" w:type="dxa"/>
            <w:vMerge/>
          </w:tcPr>
          <w:p w:rsidR="00A67BAF" w:rsidRPr="00D85A8F" w:rsidRDefault="00A67BAF" w:rsidP="00F53A54">
            <w:pPr>
              <w:tabs>
                <w:tab w:val="left" w:pos="567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7BAF" w:rsidRDefault="00A67BAF" w:rsidP="00F53A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67BAF" w:rsidRPr="00D85A8F" w:rsidRDefault="00A67BAF" w:rsidP="00F53A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67BAF" w:rsidRPr="00D85A8F" w:rsidRDefault="00A67BAF" w:rsidP="00F53A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A67BAF" w:rsidRPr="00D85A8F" w:rsidRDefault="00A67BAF" w:rsidP="00F53A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0" w:type="dxa"/>
            <w:vMerge/>
          </w:tcPr>
          <w:p w:rsidR="00A67BAF" w:rsidRPr="00D85A8F" w:rsidRDefault="00A67BAF" w:rsidP="00F53A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A67BAF" w:rsidRPr="00D85A8F" w:rsidRDefault="00736F8C" w:rsidP="000712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З</w:t>
            </w:r>
            <w:r w:rsidR="00A67BAF" w:rsidRPr="00D85A8F">
              <w:rPr>
                <w:color w:val="000000" w:themeColor="text1"/>
                <w:sz w:val="22"/>
                <w:szCs w:val="22"/>
              </w:rPr>
              <w:t>емельный участок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A67BAF" w:rsidRPr="00D85A8F" w:rsidRDefault="00A67BAF" w:rsidP="00736F8C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504,00</w:t>
            </w:r>
          </w:p>
        </w:tc>
        <w:tc>
          <w:tcPr>
            <w:tcW w:w="992" w:type="dxa"/>
          </w:tcPr>
          <w:p w:rsidR="00A67BAF" w:rsidRPr="00D85A8F" w:rsidRDefault="00A67BAF" w:rsidP="00736F8C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086" w:type="dxa"/>
            <w:vMerge/>
          </w:tcPr>
          <w:p w:rsidR="00A67BAF" w:rsidRPr="00D85A8F" w:rsidRDefault="00A67BAF" w:rsidP="00F53A54">
            <w:pPr>
              <w:jc w:val="center"/>
              <w:rPr>
                <w:color w:val="000000" w:themeColor="text1"/>
              </w:rPr>
            </w:pPr>
          </w:p>
        </w:tc>
      </w:tr>
      <w:tr w:rsidR="00071226" w:rsidRPr="00FF71D7" w:rsidTr="00071226">
        <w:trPr>
          <w:trHeight w:val="822"/>
          <w:jc w:val="center"/>
        </w:trPr>
        <w:tc>
          <w:tcPr>
            <w:tcW w:w="630" w:type="dxa"/>
            <w:vMerge/>
          </w:tcPr>
          <w:p w:rsidR="00A67BAF" w:rsidRDefault="00A67BAF" w:rsidP="00A67BAF">
            <w:pPr>
              <w:jc w:val="center"/>
            </w:pPr>
          </w:p>
        </w:tc>
        <w:tc>
          <w:tcPr>
            <w:tcW w:w="3198" w:type="dxa"/>
            <w:vMerge/>
          </w:tcPr>
          <w:p w:rsidR="00A67BAF" w:rsidRPr="00D85A8F" w:rsidRDefault="00A67BAF" w:rsidP="00F53A54">
            <w:pPr>
              <w:tabs>
                <w:tab w:val="left" w:pos="567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7BAF" w:rsidRDefault="00A67BAF" w:rsidP="00F53A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67BAF" w:rsidRPr="00D85A8F" w:rsidRDefault="00A67BAF" w:rsidP="00F53A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67BAF" w:rsidRPr="00D85A8F" w:rsidRDefault="00A67BAF" w:rsidP="00F53A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A67BAF" w:rsidRPr="00D85A8F" w:rsidRDefault="00A67BAF" w:rsidP="00F53A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0" w:type="dxa"/>
            <w:vMerge/>
          </w:tcPr>
          <w:p w:rsidR="00A67BAF" w:rsidRPr="00D85A8F" w:rsidRDefault="00A67BAF" w:rsidP="00F53A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A67BAF" w:rsidRPr="00D85A8F" w:rsidRDefault="00736F8C" w:rsidP="000712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З</w:t>
            </w:r>
            <w:r w:rsidR="00A67BAF" w:rsidRPr="00D85A8F">
              <w:rPr>
                <w:color w:val="000000" w:themeColor="text1"/>
                <w:sz w:val="22"/>
                <w:szCs w:val="22"/>
              </w:rPr>
              <w:t>емельный участок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A67BAF" w:rsidRPr="00D85A8F" w:rsidRDefault="00A67BAF" w:rsidP="00F53A54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504,00</w:t>
            </w:r>
          </w:p>
        </w:tc>
        <w:tc>
          <w:tcPr>
            <w:tcW w:w="992" w:type="dxa"/>
          </w:tcPr>
          <w:p w:rsidR="00A67BAF" w:rsidRPr="00D85A8F" w:rsidRDefault="00A67BAF" w:rsidP="00F53A54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086" w:type="dxa"/>
            <w:vMerge/>
          </w:tcPr>
          <w:p w:rsidR="00A67BAF" w:rsidRPr="00D85A8F" w:rsidRDefault="00A67BAF" w:rsidP="00F53A54">
            <w:pPr>
              <w:jc w:val="center"/>
              <w:rPr>
                <w:color w:val="000000" w:themeColor="text1"/>
              </w:rPr>
            </w:pPr>
          </w:p>
        </w:tc>
      </w:tr>
      <w:tr w:rsidR="00071226" w:rsidRPr="00FF71D7" w:rsidTr="00071226">
        <w:trPr>
          <w:trHeight w:val="585"/>
          <w:jc w:val="center"/>
        </w:trPr>
        <w:tc>
          <w:tcPr>
            <w:tcW w:w="630" w:type="dxa"/>
            <w:vMerge/>
          </w:tcPr>
          <w:p w:rsidR="00F21EBF" w:rsidRPr="00FF71D7" w:rsidRDefault="00F21EBF" w:rsidP="00A67BAF">
            <w:pPr>
              <w:jc w:val="center"/>
            </w:pPr>
          </w:p>
        </w:tc>
        <w:tc>
          <w:tcPr>
            <w:tcW w:w="3198" w:type="dxa"/>
          </w:tcPr>
          <w:p w:rsidR="00F21EBF" w:rsidRPr="00D85A8F" w:rsidRDefault="00F21EBF" w:rsidP="00F53A54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F21EBF" w:rsidRPr="00D85A8F" w:rsidRDefault="00F21EBF" w:rsidP="00F53A5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84042,03</w:t>
            </w:r>
          </w:p>
        </w:tc>
        <w:tc>
          <w:tcPr>
            <w:tcW w:w="2268" w:type="dxa"/>
          </w:tcPr>
          <w:p w:rsidR="00F21EBF" w:rsidRPr="00D85A8F" w:rsidRDefault="00F21EBF" w:rsidP="000712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К</w:t>
            </w:r>
            <w:r w:rsidRPr="00D85A8F">
              <w:rPr>
                <w:color w:val="000000" w:themeColor="text1"/>
                <w:sz w:val="22"/>
                <w:szCs w:val="22"/>
              </w:rPr>
              <w:t>вартира</w:t>
            </w:r>
            <w:r>
              <w:rPr>
                <w:color w:val="000000" w:themeColor="text1"/>
                <w:sz w:val="22"/>
                <w:szCs w:val="22"/>
              </w:rPr>
              <w:t xml:space="preserve"> (общая </w:t>
            </w:r>
            <w:r w:rsidRPr="00D85A8F">
              <w:rPr>
                <w:color w:val="000000" w:themeColor="text1"/>
                <w:sz w:val="22"/>
                <w:szCs w:val="22"/>
              </w:rPr>
              <w:t>долевая 1/3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F21EBF" w:rsidRPr="00D85A8F" w:rsidRDefault="00F21EBF" w:rsidP="00F53A54">
            <w:pPr>
              <w:rPr>
                <w:color w:val="000000" w:themeColor="text1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51,4</w:t>
            </w:r>
          </w:p>
        </w:tc>
        <w:tc>
          <w:tcPr>
            <w:tcW w:w="993" w:type="dxa"/>
          </w:tcPr>
          <w:p w:rsidR="00F21EBF" w:rsidRPr="00D85A8F" w:rsidRDefault="00F21EBF" w:rsidP="00736F8C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80" w:type="dxa"/>
          </w:tcPr>
          <w:p w:rsidR="00F21EBF" w:rsidRPr="00D85A8F" w:rsidRDefault="00071226" w:rsidP="004A51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обиль легковой</w:t>
            </w:r>
            <w:r w:rsidRPr="00D85A8F">
              <w:rPr>
                <w:color w:val="000000" w:themeColor="text1"/>
              </w:rPr>
              <w:t xml:space="preserve"> </w:t>
            </w:r>
            <w:r w:rsidR="00F21EBF" w:rsidRPr="00D85A8F">
              <w:rPr>
                <w:color w:val="000000" w:themeColor="text1"/>
              </w:rPr>
              <w:t xml:space="preserve">ВАЗ-2114 </w:t>
            </w:r>
          </w:p>
        </w:tc>
        <w:tc>
          <w:tcPr>
            <w:tcW w:w="1638" w:type="dxa"/>
          </w:tcPr>
          <w:p w:rsidR="00F21EBF" w:rsidRPr="00D85A8F" w:rsidRDefault="00F21EBF" w:rsidP="00F53A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К</w:t>
            </w:r>
            <w:r w:rsidRPr="00D85A8F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851" w:type="dxa"/>
          </w:tcPr>
          <w:p w:rsidR="00F21EBF" w:rsidRPr="00D85A8F" w:rsidRDefault="00F21EBF" w:rsidP="00F53A54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49,3</w:t>
            </w:r>
          </w:p>
        </w:tc>
        <w:tc>
          <w:tcPr>
            <w:tcW w:w="992" w:type="dxa"/>
          </w:tcPr>
          <w:p w:rsidR="00F21EBF" w:rsidRPr="00D85A8F" w:rsidRDefault="00F21EBF" w:rsidP="00F53A54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086" w:type="dxa"/>
          </w:tcPr>
          <w:p w:rsidR="00F21EBF" w:rsidRPr="00D85A8F" w:rsidRDefault="00F21EBF" w:rsidP="00F53A54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</w:tbl>
    <w:p w:rsidR="00804964" w:rsidRPr="007E418A" w:rsidRDefault="00804964" w:rsidP="00071226">
      <w:pPr>
        <w:jc w:val="center"/>
      </w:pPr>
    </w:p>
    <w:sectPr w:rsidR="00804964" w:rsidRPr="007E418A" w:rsidSect="000924B5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1A8" w:rsidRDefault="002911A8" w:rsidP="007E418A">
      <w:r>
        <w:separator/>
      </w:r>
    </w:p>
  </w:endnote>
  <w:endnote w:type="continuationSeparator" w:id="0">
    <w:p w:rsidR="002911A8" w:rsidRDefault="002911A8" w:rsidP="007E4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1A8" w:rsidRDefault="002911A8" w:rsidP="007E418A">
      <w:r>
        <w:separator/>
      </w:r>
    </w:p>
  </w:footnote>
  <w:footnote w:type="continuationSeparator" w:id="0">
    <w:p w:rsidR="002911A8" w:rsidRDefault="002911A8" w:rsidP="007E41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E418A"/>
    <w:rsid w:val="00071226"/>
    <w:rsid w:val="000924B5"/>
    <w:rsid w:val="000C7679"/>
    <w:rsid w:val="00236F66"/>
    <w:rsid w:val="002911A8"/>
    <w:rsid w:val="003271D1"/>
    <w:rsid w:val="004A51D6"/>
    <w:rsid w:val="00736F8C"/>
    <w:rsid w:val="007C0042"/>
    <w:rsid w:val="007E418A"/>
    <w:rsid w:val="00804964"/>
    <w:rsid w:val="00A67BAF"/>
    <w:rsid w:val="00AB7219"/>
    <w:rsid w:val="00C642BD"/>
    <w:rsid w:val="00C754FC"/>
    <w:rsid w:val="00D1035C"/>
    <w:rsid w:val="00DA6193"/>
    <w:rsid w:val="00EE309D"/>
    <w:rsid w:val="00F21EBF"/>
    <w:rsid w:val="00F9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E418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E41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4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E41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4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7E41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63A93-611B-4BE2-B173-E201CC2C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.arushanova@yandex.ru</dc:creator>
  <cp:lastModifiedBy>vlada.arushanova@yandex.ru</cp:lastModifiedBy>
  <cp:revision>6</cp:revision>
  <dcterms:created xsi:type="dcterms:W3CDTF">2022-04-14T13:08:00Z</dcterms:created>
  <dcterms:modified xsi:type="dcterms:W3CDTF">2022-06-04T08:23:00Z</dcterms:modified>
</cp:coreProperties>
</file>